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7E" w:rsidRPr="002D3D52" w:rsidRDefault="00305596" w:rsidP="008B19CD">
      <w:pPr>
        <w:rPr>
          <w:b/>
          <w:sz w:val="28"/>
          <w:szCs w:val="28"/>
        </w:rPr>
      </w:pPr>
      <w:bookmarkStart w:id="0" w:name="_GoBack"/>
      <w:bookmarkEnd w:id="0"/>
      <w:r w:rsidRPr="002D3D52">
        <w:rPr>
          <w:b/>
          <w:sz w:val="28"/>
          <w:szCs w:val="28"/>
        </w:rPr>
        <w:t>Situácia</w:t>
      </w:r>
      <w:r w:rsidR="002D3D52">
        <w:rPr>
          <w:b/>
          <w:sz w:val="28"/>
          <w:szCs w:val="28"/>
        </w:rPr>
        <w:t>:</w:t>
      </w:r>
    </w:p>
    <w:p w:rsidR="00305596" w:rsidRDefault="00305596" w:rsidP="008B19CD"/>
    <w:p w:rsidR="00305596" w:rsidRDefault="004B4C04" w:rsidP="008B19CD">
      <w:r w:rsidRPr="004B4C04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67</wp:posOffset>
            </wp:positionV>
            <wp:extent cx="8892540" cy="11519676"/>
            <wp:effectExtent l="0" t="0" r="3810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5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4B4C04">
      <w:pPr>
        <w:tabs>
          <w:tab w:val="left" w:pos="3396"/>
        </w:tabs>
      </w:pPr>
      <w:r>
        <w:tab/>
      </w:r>
    </w:p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2D3D52" w:rsidRPr="00D73847" w:rsidRDefault="002D3D52" w:rsidP="002D3D52">
      <w:pPr>
        <w:rPr>
          <w:b/>
          <w:sz w:val="24"/>
          <w:szCs w:val="24"/>
        </w:rPr>
      </w:pPr>
      <w:r w:rsidRPr="00D73847">
        <w:rPr>
          <w:b/>
          <w:sz w:val="24"/>
          <w:szCs w:val="24"/>
        </w:rPr>
        <w:t>Legenda:</w:t>
      </w:r>
    </w:p>
    <w:p w:rsidR="002D3D52" w:rsidRDefault="002D3D52" w:rsidP="002D3D52">
      <w:pPr>
        <w:ind w:left="708" w:firstLine="708"/>
        <w:rPr>
          <w:sz w:val="24"/>
          <w:szCs w:val="24"/>
        </w:rPr>
      </w:pPr>
    </w:p>
    <w:p w:rsidR="002D3D52" w:rsidRPr="004B4C04" w:rsidRDefault="002D3D52" w:rsidP="002D3D52">
      <w:pPr>
        <w:ind w:left="708" w:firstLine="708"/>
      </w:pPr>
      <w:r w:rsidRPr="004B4C0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15A0A" wp14:editId="7977DAFD">
                <wp:simplePos x="0" y="0"/>
                <wp:positionH relativeFrom="column">
                  <wp:posOffset>14604</wp:posOffset>
                </wp:positionH>
                <wp:positionV relativeFrom="paragraph">
                  <wp:posOffset>101408</wp:posOffset>
                </wp:positionV>
                <wp:extent cx="639785" cy="0"/>
                <wp:effectExtent l="0" t="19050" r="46355" b="3810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8065A" id="Rovná spojnica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pt" to="5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" strokecolor="red" strokeweight="4.5pt"/>
            </w:pict>
          </mc:Fallback>
        </mc:AlternateContent>
      </w:r>
      <w:r w:rsidRPr="004B4C04">
        <w:t>Cyklistická komunikácia</w:t>
      </w:r>
      <w:r w:rsidR="004B4C04">
        <w:t xml:space="preserve"> – alternatíva č. 1</w:t>
      </w:r>
    </w:p>
    <w:p w:rsidR="00305596" w:rsidRDefault="00305596" w:rsidP="008B19CD"/>
    <w:p w:rsidR="005A5245" w:rsidRPr="000357FA" w:rsidRDefault="005A5245" w:rsidP="005A5245">
      <w:pPr>
        <w:ind w:left="708" w:firstLine="708"/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C9D88" wp14:editId="2DF41B30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39785" cy="0"/>
                <wp:effectExtent l="0" t="19050" r="46355" b="3810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89A93" id="Rovná spojnica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50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" strokecolor="#ffc000" strokeweight="4.5pt"/>
            </w:pict>
          </mc:Fallback>
        </mc:AlternateContent>
      </w:r>
      <w:r w:rsidR="004B4C04" w:rsidRPr="004B4C04">
        <w:t>Cyklistická komunikácia</w:t>
      </w:r>
      <w:r w:rsidR="004B4C04">
        <w:t xml:space="preserve"> – alternatíva č. 2</w:t>
      </w:r>
    </w:p>
    <w:sectPr w:rsidR="005A5245" w:rsidRPr="000357FA" w:rsidSect="004B4C04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63"/>
    <w:rsid w:val="000357FA"/>
    <w:rsid w:val="00126F1C"/>
    <w:rsid w:val="0016557F"/>
    <w:rsid w:val="00224747"/>
    <w:rsid w:val="002D3D52"/>
    <w:rsid w:val="00305596"/>
    <w:rsid w:val="004B4C04"/>
    <w:rsid w:val="004C16CB"/>
    <w:rsid w:val="004C78D1"/>
    <w:rsid w:val="005A5245"/>
    <w:rsid w:val="00610C61"/>
    <w:rsid w:val="008B19CD"/>
    <w:rsid w:val="00945863"/>
    <w:rsid w:val="00D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F59DC-38C9-49AD-8AB6-B85DA0A5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c. 3 SP - Priloha c. 2 ZoD - Prehlad vedenia buducej cyklistickej komunikacie" edit="true"/>
    <f:field ref="objsubject" par="" text="" edit="true"/>
    <f:field ref="objcreatedby" par="" text="Kutlák, Matúš, Ing."/>
    <f:field ref="objcreatedat" par="" date="2020-02-21T12:41:32" text="21. 2. 2020 12:41:32"/>
    <f:field ref="objchangedby" par="" text="Kutlák, Matúš, Ing."/>
    <f:field ref="objmodifiedat" par="" date="2020-02-21T12:41:35" text="21. 2. 2020 12:41:35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iloha c. 3 SP - Priloha c. 2 ZoD - Prehlad vedenia buducej cyklistickej komunikac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4A2F3C-322E-44DB-9362-7D20E84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Mesiariková Ivana</cp:lastModifiedBy>
  <cp:revision>2</cp:revision>
  <dcterms:created xsi:type="dcterms:W3CDTF">2020-03-04T13:45:00Z</dcterms:created>
  <dcterms:modified xsi:type="dcterms:W3CDTF">2020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atúš Kutlák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1. 2. 2020, 12:41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21. 2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21.2.2020, 12:41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utlák, Matúš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IPVP (Oddelenie investičnej prípravy, výstavby a prevádzky)</vt:lpwstr>
  </property>
  <property fmtid="{D5CDD505-2E9C-101B-9397-08002B2CF9AE}" pid="334" name="FSC#COOELAK@1.1001:CreatedAt">
    <vt:lpwstr>21.02.2020</vt:lpwstr>
  </property>
  <property fmtid="{D5CDD505-2E9C-101B-9397-08002B2CF9AE}" pid="335" name="FSC#COOELAK@1.1001:OU">
    <vt:lpwstr>ODDIPVP (Oddelenie investičnej prípravy, výstavby a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472528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472528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